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40F0F792" w:rsidR="00BE6F15" w:rsidRPr="00C274AD" w:rsidRDefault="00875870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OCCO Content P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5FD6FC59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2852448C" w:rsidR="00A94F90" w:rsidRPr="00C274AD" w:rsidRDefault="00875870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22785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0E9C1478" w:rsidR="00A94F90" w:rsidRPr="00C274AD" w:rsidRDefault="00875870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Olive Concentrated Cleansing Oil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69EC1E08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</w:p>
        </w:tc>
      </w:tr>
      <w:tr w:rsidR="00CB36F4" w:rsidRPr="00C274AD" w14:paraId="43D3A9DF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4A873" w14:textId="77777777" w:rsidR="005D5395" w:rsidRPr="005D5395" w:rsidRDefault="005D539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Deep clean, meet deep moisture</w:t>
            </w:r>
          </w:p>
          <w:p w14:paraId="70DF1931" w14:textId="77777777" w:rsidR="005D5395" w:rsidRPr="005D5395" w:rsidRDefault="005D539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7C65B3" w14:textId="77777777" w:rsidR="00EA3CE4" w:rsidRPr="00EA3CE4" w:rsidRDefault="00EA3CE4" w:rsidP="00EA3CE4">
            <w:pPr>
              <w:rPr>
                <w:rFonts w:asciiTheme="majorHAnsi" w:hAnsiTheme="majorHAnsi" w:cstheme="majorHAnsi"/>
                <w:lang w:eastAsia="en-US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Olive Concentrated Cleansing Oil, our most hydrating cleansing oil, nourishes with antioxidant-rich organic olive oil and vitamin E.</w:t>
            </w:r>
          </w:p>
          <w:p w14:paraId="26591DA9" w14:textId="3B08D266" w:rsidR="00CB36F4" w:rsidRPr="00C274AD" w:rsidRDefault="00CB36F4" w:rsidP="005D539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225C1561" w:rsidR="00480EF2" w:rsidRPr="00C274AD" w:rsidRDefault="005D5395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hop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7751D6E3" w:rsidR="00480EF2" w:rsidRPr="00C274AD" w:rsidRDefault="009711E2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olive-concentrated-cleansing-oil.html</w:t>
            </w:r>
          </w:p>
        </w:tc>
      </w:tr>
      <w:tr w:rsidR="00CB36F4" w:rsidRPr="00C274AD" w14:paraId="72F2F95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28A2CF" w14:textId="6028A2D8" w:rsidR="00CB36F4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623FB59" w14:textId="77777777" w:rsidR="005D5395" w:rsidRPr="005D5395" w:rsidRDefault="005D5395" w:rsidP="005D5395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bookmarkStart w:id="0" w:name="_GoBack"/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>Sensory opulence</w:t>
            </w:r>
          </w:p>
          <w:p w14:paraId="3598E727" w14:textId="66CE844D" w:rsidR="00EA3CE4" w:rsidRPr="00EA3CE4" w:rsidRDefault="00EA3CE4" w:rsidP="00EA3CE4">
            <w:pPr>
              <w:rPr>
                <w:rFonts w:asciiTheme="majorHAnsi" w:hAnsiTheme="majorHAnsi" w:cstheme="majorHAnsi"/>
                <w:lang w:eastAsia="en-US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Rich, luxurious Olive Concentrated Cleansing Oi</w:t>
            </w:r>
            <w:r w:rsidR="009135BF">
              <w:rPr>
                <w:rFonts w:asciiTheme="majorHAnsi" w:hAnsiTheme="majorHAnsi" w:cstheme="majorHAnsi"/>
                <w:sz w:val="21"/>
                <w:szCs w:val="21"/>
              </w:rPr>
              <w:t xml:space="preserve">l removes all traces of makeup and </w:t>
            </w: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dissol</w:t>
            </w:r>
            <w:r w:rsidR="009135BF">
              <w:rPr>
                <w:rFonts w:asciiTheme="majorHAnsi" w:hAnsiTheme="majorHAnsi" w:cstheme="majorHAnsi"/>
                <w:sz w:val="21"/>
                <w:szCs w:val="21"/>
              </w:rPr>
              <w:t>ves impurities</w:t>
            </w: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—all without upsetting your skin's pH balance and with no oily residue. Its delicate, all-natural fragrance comes from olive oil, its most abundant ingredient</w:t>
            </w: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bookmarkEnd w:id="0"/>
          <w:p w14:paraId="497897F1" w14:textId="77777777" w:rsidR="00EA3CE4" w:rsidRDefault="00EA3CE4" w:rsidP="005D5395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  <w:p w14:paraId="724AE380" w14:textId="06C833D1" w:rsidR="005D5395" w:rsidRPr="005D5395" w:rsidRDefault="005D5395" w:rsidP="005D5395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>Plant power</w:t>
            </w:r>
          </w:p>
          <w:p w14:paraId="73FAAE05" w14:textId="3274A9D9" w:rsidR="00CB36F4" w:rsidRPr="005D5395" w:rsidRDefault="005D539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Olive oil maintains the skin's moisture barrier and helps protect and condition skin without clogging pores. </w:t>
            </w:r>
            <w:r w:rsidR="000918C5">
              <w:rPr>
                <w:rFonts w:asciiTheme="majorHAnsi" w:hAnsiTheme="majorHAnsi" w:cstheme="majorHAnsi"/>
                <w:bCs/>
                <w:sz w:val="21"/>
                <w:szCs w:val="21"/>
              </w:rPr>
              <w:t>N</w:t>
            </w:r>
            <w:r w:rsidRPr="005D5395">
              <w:rPr>
                <w:rFonts w:asciiTheme="majorHAnsi" w:hAnsiTheme="majorHAnsi" w:cstheme="majorHAnsi"/>
                <w:color w:val="232528"/>
                <w:sz w:val="21"/>
                <w:szCs w:val="21"/>
              </w:rPr>
              <w:t>aturally occurring antioxidants help defy the signs of aging</w:t>
            </w: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by fighting free-radical damage in surface skin cells.</w:t>
            </w:r>
          </w:p>
        </w:tc>
      </w:tr>
      <w:tr w:rsidR="009C6762" w:rsidRPr="00C274AD" w14:paraId="6E6476E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5A9CF061" w:rsidR="009C6762" w:rsidRPr="00C274AD" w:rsidRDefault="00B5602C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KEY </w:t>
            </w:r>
            <w:r w:rsidR="00875870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INGREDIEN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5633588" w14:textId="1680CC65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live Fruit Oil</w:t>
            </w:r>
          </w:p>
          <w:p w14:paraId="662E0978" w14:textId="22C6B7F3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Antioxidant,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moisturizes skin</w:t>
            </w:r>
          </w:p>
          <w:p w14:paraId="45C3874A" w14:textId="02551715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Maintains the skin’s moisture barrier and helps fight damage caused by </w:t>
            </w:r>
            <w:r w:rsidR="00AB7D56">
              <w:rPr>
                <w:rFonts w:asciiTheme="majorHAnsi" w:hAnsiTheme="majorHAnsi" w:cstheme="majorHAnsi"/>
                <w:sz w:val="21"/>
                <w:szCs w:val="21"/>
              </w:rPr>
              <w:t>environmental impurities</w:t>
            </w: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without clogging pores. </w:t>
            </w:r>
          </w:p>
          <w:p w14:paraId="792A0529" w14:textId="77777777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B0075E" w14:textId="1A095F0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leic Acid</w:t>
            </w:r>
          </w:p>
          <w:p w14:paraId="748F57FF" w14:textId="54172204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imics the skin’s natural oils</w:t>
            </w:r>
          </w:p>
          <w:p w14:paraId="5C14E995" w14:textId="1740B201" w:rsidR="005D5395" w:rsidRPr="005D539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ound in olive oil, this fatty acid is similar to the oils in your skin.</w:t>
            </w:r>
          </w:p>
          <w:p w14:paraId="2951E45A" w14:textId="77777777" w:rsidR="005D5395" w:rsidRPr="005D5395" w:rsidRDefault="005D539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12E38E0" w14:textId="7777777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itamin E</w:t>
            </w:r>
          </w:p>
          <w:p w14:paraId="6BF27B0B" w14:textId="7777777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tioxidant, skin conditioner</w:t>
            </w:r>
          </w:p>
          <w:p w14:paraId="45B227C3" w14:textId="5B1FBF15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Helps prevent the signs of premature ag</w:t>
            </w:r>
            <w:r w:rsidR="00AB7D56">
              <w:rPr>
                <w:rFonts w:asciiTheme="majorHAnsi" w:hAnsiTheme="majorHAnsi" w:cstheme="majorHAnsi"/>
                <w:sz w:val="21"/>
                <w:szCs w:val="21"/>
              </w:rPr>
              <w:t>ing by protecting skin against</w:t>
            </w: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free </w:t>
            </w:r>
            <w:proofErr w:type="gramStart"/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radicals, and</w:t>
            </w:r>
            <w:proofErr w:type="gramEnd"/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helps the skin to retain moisture.</w:t>
            </w:r>
          </w:p>
          <w:p w14:paraId="6A80E880" w14:textId="77777777" w:rsidR="009C6762" w:rsidRPr="005D5395" w:rsidRDefault="009C6762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81735" w:rsidRPr="00C274AD" w14:paraId="350EC64E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F83D92" w14:textId="134C84C5" w:rsidR="00181735" w:rsidRDefault="00181735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TL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95ECDED" w14:textId="7B8811CB" w:rsidR="00181735" w:rsidRPr="005D5395" w:rsidRDefault="00181735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oughtfully Sourced</w:t>
            </w: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1A260ABA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6EF6F38" w14:textId="79445F46" w:rsidR="00031070" w:rsidRPr="005D5395" w:rsidRDefault="005D5395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Our olives are sourced from an organic farm in southern Spain</w:t>
            </w:r>
            <w:r w:rsidR="00181735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31FE63B9" w:rsidR="00031070" w:rsidRPr="00C274AD" w:rsidRDefault="0041517F" w:rsidP="00943073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Read More at the Blog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7F9D6933" w:rsidR="00031070" w:rsidRPr="005D5395" w:rsidRDefault="005D5395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>https://www.dhccare.com/blog/thoughtfully-sourced/</w:t>
            </w:r>
          </w:p>
        </w:tc>
      </w:tr>
      <w:tr w:rsidR="00031070" w:rsidRPr="00C274AD" w14:paraId="0191306A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649844" w14:textId="447610F9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D22D90F" w14:textId="54993E18" w:rsidR="005D539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implified</w:t>
            </w:r>
          </w:p>
          <w:p w14:paraId="15EFFC88" w14:textId="41993379" w:rsidR="0018173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reamlined care</w:t>
            </w:r>
          </w:p>
          <w:p w14:paraId="7A8C5E1B" w14:textId="77777777" w:rsidR="00181735" w:rsidRDefault="00181735" w:rsidP="0018173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81735"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il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Concentrated Cleansing Oi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2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Lathering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Soap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3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Tone, Hydrate, Brighten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Astaxanthin Collagen All-in-One Ge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Cor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aximum car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1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il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Concentrated Cleansing Oi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2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Lathering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Soap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3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Ton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ild Lotion II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</w:p>
          <w:p w14:paraId="3435D4CF" w14:textId="72A33746" w:rsidR="00181735" w:rsidRPr="00181735" w:rsidRDefault="00181735" w:rsidP="0018173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oisturiz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Rich Moisture</w:t>
            </w:r>
          </w:p>
          <w:p w14:paraId="2D588605" w14:textId="77777777" w:rsidR="00181735" w:rsidRPr="005D539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1324BC3" w14:textId="77777777" w:rsidR="00031070" w:rsidRPr="00C274AD" w:rsidRDefault="00031070" w:rsidP="00181735">
            <w:pPr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6B8D9B1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D5E04A" w14:textId="57B3593F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0A633B" w14:textId="4CC7DE93" w:rsidR="00031070" w:rsidRPr="00C274AD" w:rsidRDefault="00181735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  <w:tr w:rsidR="00031070" w:rsidRPr="00C274AD" w14:paraId="520638B7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01BE1" w14:textId="6C9D3909" w:rsidR="00031070" w:rsidRPr="00C274AD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38A770E" w14:textId="2AB2982D" w:rsidR="00031070" w:rsidRPr="00C274AD" w:rsidRDefault="000310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45E65AC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FB4B06" w14:textId="747C418D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147EFCC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“This is liquid GOLD!</w:t>
            </w:r>
          </w:p>
          <w:p w14:paraId="6FC74803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his product is the drink from the gods that my skin desperately needed. Not to mention the joy of smoothing it all over your face!”</w:t>
            </w:r>
          </w:p>
          <w:p w14:paraId="4B22924D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rishy</w:t>
            </w:r>
            <w:proofErr w:type="spellEnd"/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, Wilton, CT</w:t>
            </w:r>
          </w:p>
          <w:p w14:paraId="08536D84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39D16C1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“Outstanding!</w:t>
            </w:r>
          </w:p>
          <w:p w14:paraId="3C7EADA0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he cleansing oil is lightweight, smooth and efficiently removes makeup. After rinsing it off, I was really surprised how my skin felt… soft, dewy and primed for makeup or not!”</w:t>
            </w:r>
          </w:p>
          <w:p w14:paraId="62D79FDA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wilight, NJ</w:t>
            </w:r>
          </w:p>
          <w:p w14:paraId="051C480A" w14:textId="77777777" w:rsidR="009711E2" w:rsidRPr="009711E2" w:rsidRDefault="009711E2" w:rsidP="009711E2">
            <w:pPr>
              <w:outlineLvl w:val="3"/>
              <w:rPr>
                <w:rFonts w:asciiTheme="majorHAnsi" w:hAnsiTheme="majorHAnsi" w:cstheme="majorHAnsi"/>
                <w:bCs/>
                <w:color w:val="333333"/>
                <w:sz w:val="21"/>
                <w:szCs w:val="21"/>
              </w:rPr>
            </w:pPr>
          </w:p>
          <w:p w14:paraId="290452F1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bCs/>
                <w:sz w:val="21"/>
                <w:szCs w:val="21"/>
              </w:rPr>
              <w:t>“Best ever </w:t>
            </w:r>
          </w:p>
          <w:p w14:paraId="25EEC0F1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This is my favorite oil cleanser ever. It takes off any makeup, even waterproof, with ease and does not bother my eyes. And leaves my dry skin silky and hydrated.”</w:t>
            </w:r>
          </w:p>
          <w:p w14:paraId="536CABC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Lenna, Ann Arbor, MI</w:t>
            </w:r>
          </w:p>
          <w:p w14:paraId="0B06BD0D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8F4157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“OMG… How can DHC improve a classic? They did.</w:t>
            </w:r>
          </w:p>
          <w:p w14:paraId="3ECA6120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The best product. The concentrated oil is AMAZING!”</w:t>
            </w:r>
          </w:p>
          <w:p w14:paraId="74FCDD24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Honey West, Dallas, TX</w:t>
            </w:r>
          </w:p>
          <w:p w14:paraId="23BCAA1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D5D92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“Perfect solution</w:t>
            </w:r>
          </w:p>
          <w:p w14:paraId="01F84167" w14:textId="77777777" w:rsidR="009711E2" w:rsidRPr="0041517F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I have very dry, very sensitive skin, and live in a very dry climate. I have struggled to find a solution for cleansing my skin. I really love this product.”</w:t>
            </w:r>
          </w:p>
          <w:p w14:paraId="2BF1C18B" w14:textId="77777777" w:rsidR="009711E2" w:rsidRPr="0041517F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J Oliver, Las Cruces, NM</w:t>
            </w:r>
          </w:p>
          <w:p w14:paraId="1E79E8D8" w14:textId="77777777" w:rsidR="00875870" w:rsidRPr="00C274AD" w:rsidRDefault="008758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6107D14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1C67B9" w14:textId="0B6EC753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SUGGESTED PRODUCT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7C3E3D2" w14:textId="223C98AA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The Hydrating Cleanse</w:t>
            </w:r>
          </w:p>
        </w:tc>
      </w:tr>
      <w:tr w:rsidR="00875870" w:rsidRPr="00C274AD" w14:paraId="32CF4F7C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D4ACAA" w14:textId="1485B0DA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UGGESTED PRODUCT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4F0BEA9" w14:textId="2C7373DB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Shop the Set</w:t>
            </w:r>
          </w:p>
        </w:tc>
      </w:tr>
      <w:tr w:rsidR="00ED152F" w:rsidRPr="00C274AD" w14:paraId="50D3F0B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A22BBB" w14:textId="5370416E" w:rsidR="00ED152F" w:rsidRDefault="00ED152F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OMANCE COPY FOR SET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BB1CADB" w14:textId="74E0C0FD" w:rsidR="00EA3CE4" w:rsidRPr="00EA3CE4" w:rsidRDefault="00EA3CE4" w:rsidP="00EA3CE4">
            <w:pPr>
              <w:rPr>
                <w:rFonts w:asciiTheme="majorHAnsi" w:hAnsiTheme="majorHAnsi" w:cstheme="majorHAnsi"/>
                <w:lang w:eastAsia="en-US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Our most hydrating cleansing regimen pairs Olive Concentrated Cleansing Oil with Olive Soap to rejuvenate and soften</w:t>
            </w: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4B7489B6" w14:textId="77777777" w:rsidR="00ED152F" w:rsidRPr="009711E2" w:rsidRDefault="00ED152F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3B0E9D74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EC3C6A" w14:textId="3CF23C71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SUGGESTED PRODUCT </w:t>
            </w:r>
            <w:r w:rsidR="009711E2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7D6808E" w14:textId="260289CA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eastAsia="Gotham XNarrow Book" w:hAnsiTheme="majorHAnsi" w:cstheme="majorHAnsi"/>
                <w:sz w:val="21"/>
                <w:szCs w:val="21"/>
              </w:rPr>
              <w:t>https://www.dhccare.com/hydrating-cleanse.html</w:t>
            </w:r>
          </w:p>
        </w:tc>
      </w:tr>
    </w:tbl>
    <w:p w14:paraId="757B514F" w14:textId="5C6C745B" w:rsidR="00875FD0" w:rsidRPr="00C274AD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7B8B2A8" w14:textId="77777777" w:rsidR="00F53996" w:rsidRPr="00C274AD" w:rsidRDefault="00F53996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6859C34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6662E56F" w:rsidR="00816BEE" w:rsidRPr="00C274AD" w:rsidRDefault="00875870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nfo-olive-concentrated-cleansing-oil</w:t>
            </w: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1D3E6E9E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77777777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AAA958F" w14:textId="77777777" w:rsidR="00816BEE" w:rsidRPr="00C274AD" w:rsidRDefault="00816BEE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332F78A" w14:textId="6C06FE39" w:rsidR="00CC391B" w:rsidRPr="00C274AD" w:rsidRDefault="00CC391B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p w14:paraId="6C9B31C0" w14:textId="7B08BB06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384622C3" w14:textId="77777777" w:rsidR="00816BEE" w:rsidRPr="00C274AD" w:rsidRDefault="00816BEE" w:rsidP="0081089D">
      <w:pPr>
        <w:rPr>
          <w:rFonts w:asciiTheme="minorHAnsi" w:hAnsiTheme="minorHAnsi" w:cstheme="minorHAnsi"/>
          <w:sz w:val="20"/>
          <w:szCs w:val="20"/>
        </w:rPr>
      </w:pPr>
    </w:p>
    <w:p w14:paraId="44B0BF72" w14:textId="0BF87529" w:rsidR="0081089D" w:rsidRPr="00C274AD" w:rsidRDefault="0081089D" w:rsidP="00494411">
      <w:pPr>
        <w:rPr>
          <w:rFonts w:asciiTheme="minorHAnsi" w:hAnsiTheme="minorHAnsi" w:cstheme="minorHAnsi"/>
          <w:sz w:val="20"/>
          <w:szCs w:val="20"/>
        </w:rPr>
      </w:pPr>
    </w:p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D07A" w14:textId="77777777" w:rsidR="002D7C28" w:rsidRDefault="002D7C28">
      <w:r>
        <w:separator/>
      </w:r>
    </w:p>
  </w:endnote>
  <w:endnote w:type="continuationSeparator" w:id="0">
    <w:p w14:paraId="27B5AC01" w14:textId="77777777" w:rsidR="002D7C28" w:rsidRDefault="002D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CC76" w14:textId="77777777" w:rsidR="005D5395" w:rsidRDefault="005D5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FFAE" w14:textId="77777777" w:rsidR="005D5395" w:rsidRDefault="005D5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9922" w14:textId="77777777" w:rsidR="002D7C28" w:rsidRDefault="002D7C28">
      <w:r>
        <w:separator/>
      </w:r>
    </w:p>
  </w:footnote>
  <w:footnote w:type="continuationSeparator" w:id="0">
    <w:p w14:paraId="700C8039" w14:textId="77777777" w:rsidR="002D7C28" w:rsidRDefault="002D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18C5"/>
    <w:rsid w:val="00092EAE"/>
    <w:rsid w:val="00097436"/>
    <w:rsid w:val="000A04FF"/>
    <w:rsid w:val="000A16A0"/>
    <w:rsid w:val="000A5B89"/>
    <w:rsid w:val="000B1A79"/>
    <w:rsid w:val="000B282C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432A3"/>
    <w:rsid w:val="00146224"/>
    <w:rsid w:val="001576FF"/>
    <w:rsid w:val="001603C7"/>
    <w:rsid w:val="00161481"/>
    <w:rsid w:val="00161FBB"/>
    <w:rsid w:val="00162E9F"/>
    <w:rsid w:val="00171526"/>
    <w:rsid w:val="0017442B"/>
    <w:rsid w:val="00175AA2"/>
    <w:rsid w:val="0018043B"/>
    <w:rsid w:val="001806CC"/>
    <w:rsid w:val="00181735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5F65"/>
    <w:rsid w:val="001F76D5"/>
    <w:rsid w:val="001F7F21"/>
    <w:rsid w:val="00202E5C"/>
    <w:rsid w:val="002057EF"/>
    <w:rsid w:val="002110BF"/>
    <w:rsid w:val="00214153"/>
    <w:rsid w:val="002151F4"/>
    <w:rsid w:val="00215FD6"/>
    <w:rsid w:val="00226894"/>
    <w:rsid w:val="002357FA"/>
    <w:rsid w:val="00235AFE"/>
    <w:rsid w:val="00242BCF"/>
    <w:rsid w:val="002519CD"/>
    <w:rsid w:val="00251A38"/>
    <w:rsid w:val="00252CD8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7465"/>
    <w:rsid w:val="00297FE2"/>
    <w:rsid w:val="002A12C6"/>
    <w:rsid w:val="002A1C92"/>
    <w:rsid w:val="002B14E8"/>
    <w:rsid w:val="002B1DA2"/>
    <w:rsid w:val="002B3D5A"/>
    <w:rsid w:val="002B574A"/>
    <w:rsid w:val="002C0D54"/>
    <w:rsid w:val="002C1188"/>
    <w:rsid w:val="002C1720"/>
    <w:rsid w:val="002C1A87"/>
    <w:rsid w:val="002C5BD6"/>
    <w:rsid w:val="002C5C0D"/>
    <w:rsid w:val="002C7725"/>
    <w:rsid w:val="002D1455"/>
    <w:rsid w:val="002D49D8"/>
    <w:rsid w:val="002D4AD3"/>
    <w:rsid w:val="002D54A2"/>
    <w:rsid w:val="002D5594"/>
    <w:rsid w:val="002D78DF"/>
    <w:rsid w:val="002D7C28"/>
    <w:rsid w:val="002E2B59"/>
    <w:rsid w:val="002E79B3"/>
    <w:rsid w:val="0030416D"/>
    <w:rsid w:val="00307D6A"/>
    <w:rsid w:val="00310A20"/>
    <w:rsid w:val="00313D70"/>
    <w:rsid w:val="003161D8"/>
    <w:rsid w:val="003167B1"/>
    <w:rsid w:val="00323277"/>
    <w:rsid w:val="0032598E"/>
    <w:rsid w:val="003309D3"/>
    <w:rsid w:val="00334A2E"/>
    <w:rsid w:val="00334B83"/>
    <w:rsid w:val="00337C44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97A23"/>
    <w:rsid w:val="003A3490"/>
    <w:rsid w:val="003A5A56"/>
    <w:rsid w:val="003A6AF8"/>
    <w:rsid w:val="003A70EA"/>
    <w:rsid w:val="003B5754"/>
    <w:rsid w:val="003C4EDD"/>
    <w:rsid w:val="003C59DB"/>
    <w:rsid w:val="003D1BC4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6A7D"/>
    <w:rsid w:val="00411B67"/>
    <w:rsid w:val="00411E89"/>
    <w:rsid w:val="0041517F"/>
    <w:rsid w:val="00416908"/>
    <w:rsid w:val="00431284"/>
    <w:rsid w:val="00436034"/>
    <w:rsid w:val="0043657D"/>
    <w:rsid w:val="004375F3"/>
    <w:rsid w:val="004408DA"/>
    <w:rsid w:val="00444044"/>
    <w:rsid w:val="00450C5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F08"/>
    <w:rsid w:val="004C384A"/>
    <w:rsid w:val="004C66D3"/>
    <w:rsid w:val="004C7DCD"/>
    <w:rsid w:val="004D00DD"/>
    <w:rsid w:val="004D2B18"/>
    <w:rsid w:val="004D365A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23595"/>
    <w:rsid w:val="0052368A"/>
    <w:rsid w:val="00526163"/>
    <w:rsid w:val="00527E3B"/>
    <w:rsid w:val="00536113"/>
    <w:rsid w:val="00540B8C"/>
    <w:rsid w:val="00554B9A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B0B"/>
    <w:rsid w:val="005A2A05"/>
    <w:rsid w:val="005A2C63"/>
    <w:rsid w:val="005A5FC5"/>
    <w:rsid w:val="005B55EB"/>
    <w:rsid w:val="005B638C"/>
    <w:rsid w:val="005C0E13"/>
    <w:rsid w:val="005C42E3"/>
    <w:rsid w:val="005D0F28"/>
    <w:rsid w:val="005D4706"/>
    <w:rsid w:val="005D5395"/>
    <w:rsid w:val="005D5C02"/>
    <w:rsid w:val="005E00F6"/>
    <w:rsid w:val="005E3F46"/>
    <w:rsid w:val="005E5D8C"/>
    <w:rsid w:val="005F12D2"/>
    <w:rsid w:val="005F15C7"/>
    <w:rsid w:val="005F1E5A"/>
    <w:rsid w:val="005F4516"/>
    <w:rsid w:val="00601709"/>
    <w:rsid w:val="00601C16"/>
    <w:rsid w:val="0060669D"/>
    <w:rsid w:val="00607CCB"/>
    <w:rsid w:val="00607E65"/>
    <w:rsid w:val="00610A1A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11D1"/>
    <w:rsid w:val="00683460"/>
    <w:rsid w:val="00683E06"/>
    <w:rsid w:val="00683F93"/>
    <w:rsid w:val="006847FB"/>
    <w:rsid w:val="00685853"/>
    <w:rsid w:val="00686D5E"/>
    <w:rsid w:val="00687886"/>
    <w:rsid w:val="0069212F"/>
    <w:rsid w:val="006A1CA6"/>
    <w:rsid w:val="006A1F0F"/>
    <w:rsid w:val="006A4A46"/>
    <w:rsid w:val="006A4CBF"/>
    <w:rsid w:val="006A5A3A"/>
    <w:rsid w:val="006A755A"/>
    <w:rsid w:val="006A7888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EB4"/>
    <w:rsid w:val="007B7487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34C75"/>
    <w:rsid w:val="00835948"/>
    <w:rsid w:val="00840237"/>
    <w:rsid w:val="00840369"/>
    <w:rsid w:val="0084464F"/>
    <w:rsid w:val="00850FBD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B4649"/>
    <w:rsid w:val="008B4C8A"/>
    <w:rsid w:val="008C1095"/>
    <w:rsid w:val="008C4104"/>
    <w:rsid w:val="008D45FB"/>
    <w:rsid w:val="008D75AA"/>
    <w:rsid w:val="008E3EBA"/>
    <w:rsid w:val="008F0138"/>
    <w:rsid w:val="008F2541"/>
    <w:rsid w:val="008F792F"/>
    <w:rsid w:val="008F7971"/>
    <w:rsid w:val="008F7EEF"/>
    <w:rsid w:val="00901BA7"/>
    <w:rsid w:val="00901EEA"/>
    <w:rsid w:val="00902F70"/>
    <w:rsid w:val="009052CF"/>
    <w:rsid w:val="00906795"/>
    <w:rsid w:val="009135BF"/>
    <w:rsid w:val="00920AFF"/>
    <w:rsid w:val="00930A5A"/>
    <w:rsid w:val="00933F9E"/>
    <w:rsid w:val="00934B8A"/>
    <w:rsid w:val="009362D5"/>
    <w:rsid w:val="00936ED0"/>
    <w:rsid w:val="00940EA4"/>
    <w:rsid w:val="00943073"/>
    <w:rsid w:val="0094773F"/>
    <w:rsid w:val="00961B0A"/>
    <w:rsid w:val="0096351B"/>
    <w:rsid w:val="009711E2"/>
    <w:rsid w:val="00971EC7"/>
    <w:rsid w:val="009A1A59"/>
    <w:rsid w:val="009A5FBA"/>
    <w:rsid w:val="009A6690"/>
    <w:rsid w:val="009B103B"/>
    <w:rsid w:val="009B4751"/>
    <w:rsid w:val="009C2D91"/>
    <w:rsid w:val="009C59BD"/>
    <w:rsid w:val="009C6762"/>
    <w:rsid w:val="009C791B"/>
    <w:rsid w:val="009D4B9E"/>
    <w:rsid w:val="009D760A"/>
    <w:rsid w:val="009E095E"/>
    <w:rsid w:val="009E4E8B"/>
    <w:rsid w:val="009E59AA"/>
    <w:rsid w:val="009F4B3B"/>
    <w:rsid w:val="00A012C4"/>
    <w:rsid w:val="00A01849"/>
    <w:rsid w:val="00A11447"/>
    <w:rsid w:val="00A124C7"/>
    <w:rsid w:val="00A17B49"/>
    <w:rsid w:val="00A22E3E"/>
    <w:rsid w:val="00A37179"/>
    <w:rsid w:val="00A434F5"/>
    <w:rsid w:val="00A44000"/>
    <w:rsid w:val="00A47162"/>
    <w:rsid w:val="00A5122F"/>
    <w:rsid w:val="00A51D77"/>
    <w:rsid w:val="00A52D78"/>
    <w:rsid w:val="00A5557E"/>
    <w:rsid w:val="00A628F8"/>
    <w:rsid w:val="00A71D35"/>
    <w:rsid w:val="00A80837"/>
    <w:rsid w:val="00A853D1"/>
    <w:rsid w:val="00A85EBD"/>
    <w:rsid w:val="00A92A95"/>
    <w:rsid w:val="00A94F90"/>
    <w:rsid w:val="00A97D09"/>
    <w:rsid w:val="00AB0660"/>
    <w:rsid w:val="00AB1C67"/>
    <w:rsid w:val="00AB3A6F"/>
    <w:rsid w:val="00AB591A"/>
    <w:rsid w:val="00AB7D56"/>
    <w:rsid w:val="00AC4DF1"/>
    <w:rsid w:val="00AD1600"/>
    <w:rsid w:val="00AD1B04"/>
    <w:rsid w:val="00AD30D4"/>
    <w:rsid w:val="00AD470D"/>
    <w:rsid w:val="00AD48A8"/>
    <w:rsid w:val="00AE0461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DBB"/>
    <w:rsid w:val="00B261CA"/>
    <w:rsid w:val="00B270DB"/>
    <w:rsid w:val="00B30AE3"/>
    <w:rsid w:val="00B37C13"/>
    <w:rsid w:val="00B418C7"/>
    <w:rsid w:val="00B41E4F"/>
    <w:rsid w:val="00B44C60"/>
    <w:rsid w:val="00B52227"/>
    <w:rsid w:val="00B55D4B"/>
    <w:rsid w:val="00B55EF2"/>
    <w:rsid w:val="00B5602C"/>
    <w:rsid w:val="00B5699D"/>
    <w:rsid w:val="00B62CDE"/>
    <w:rsid w:val="00B71D6A"/>
    <w:rsid w:val="00B83E4D"/>
    <w:rsid w:val="00B84F4F"/>
    <w:rsid w:val="00B905C0"/>
    <w:rsid w:val="00B93347"/>
    <w:rsid w:val="00B9690E"/>
    <w:rsid w:val="00B97F43"/>
    <w:rsid w:val="00BA40E2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74AD"/>
    <w:rsid w:val="00C300B1"/>
    <w:rsid w:val="00C37826"/>
    <w:rsid w:val="00C43EAE"/>
    <w:rsid w:val="00C442BF"/>
    <w:rsid w:val="00C47D76"/>
    <w:rsid w:val="00C51D70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DDB"/>
    <w:rsid w:val="00D13CD1"/>
    <w:rsid w:val="00D209C8"/>
    <w:rsid w:val="00D210AD"/>
    <w:rsid w:val="00D41317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D28"/>
    <w:rsid w:val="00D87C8B"/>
    <w:rsid w:val="00D903E0"/>
    <w:rsid w:val="00D9097A"/>
    <w:rsid w:val="00D91AC2"/>
    <w:rsid w:val="00D926DC"/>
    <w:rsid w:val="00D93A6E"/>
    <w:rsid w:val="00D95706"/>
    <w:rsid w:val="00D95722"/>
    <w:rsid w:val="00D96578"/>
    <w:rsid w:val="00DA2246"/>
    <w:rsid w:val="00DA4A86"/>
    <w:rsid w:val="00DB105E"/>
    <w:rsid w:val="00DB1DED"/>
    <w:rsid w:val="00DC2D44"/>
    <w:rsid w:val="00DC6ED4"/>
    <w:rsid w:val="00DD5FC3"/>
    <w:rsid w:val="00DE0C16"/>
    <w:rsid w:val="00DF06DB"/>
    <w:rsid w:val="00DF0ED1"/>
    <w:rsid w:val="00DF365C"/>
    <w:rsid w:val="00E039C2"/>
    <w:rsid w:val="00E1031A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65B9"/>
    <w:rsid w:val="00E47089"/>
    <w:rsid w:val="00E543ED"/>
    <w:rsid w:val="00E551E2"/>
    <w:rsid w:val="00E61A7F"/>
    <w:rsid w:val="00E65240"/>
    <w:rsid w:val="00E679D5"/>
    <w:rsid w:val="00E70513"/>
    <w:rsid w:val="00E717A0"/>
    <w:rsid w:val="00E71A3C"/>
    <w:rsid w:val="00E7650B"/>
    <w:rsid w:val="00E8022E"/>
    <w:rsid w:val="00E814CF"/>
    <w:rsid w:val="00E837D0"/>
    <w:rsid w:val="00E86434"/>
    <w:rsid w:val="00E86CB6"/>
    <w:rsid w:val="00EA23C8"/>
    <w:rsid w:val="00EA25EE"/>
    <w:rsid w:val="00EA2CBD"/>
    <w:rsid w:val="00EA3CE4"/>
    <w:rsid w:val="00EA7673"/>
    <w:rsid w:val="00EB07CB"/>
    <w:rsid w:val="00EB1358"/>
    <w:rsid w:val="00EB41D6"/>
    <w:rsid w:val="00EB6976"/>
    <w:rsid w:val="00EC04C0"/>
    <w:rsid w:val="00EC0786"/>
    <w:rsid w:val="00EC3D40"/>
    <w:rsid w:val="00ED152F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35368"/>
    <w:rsid w:val="00F4393F"/>
    <w:rsid w:val="00F44134"/>
    <w:rsid w:val="00F44342"/>
    <w:rsid w:val="00F47C02"/>
    <w:rsid w:val="00F47CF1"/>
    <w:rsid w:val="00F503DC"/>
    <w:rsid w:val="00F53996"/>
    <w:rsid w:val="00F5405F"/>
    <w:rsid w:val="00F57E6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F1D0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customStyle="1" w:styleId="Default">
    <w:name w:val="Default"/>
    <w:rsid w:val="005D5395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F9566-5F9D-0440-B4B9-59517FD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Lisa Tsering</cp:lastModifiedBy>
  <cp:revision>13</cp:revision>
  <cp:lastPrinted>2018-06-25T22:45:00Z</cp:lastPrinted>
  <dcterms:created xsi:type="dcterms:W3CDTF">2018-08-28T17:20:00Z</dcterms:created>
  <dcterms:modified xsi:type="dcterms:W3CDTF">2018-09-19T17:47:00Z</dcterms:modified>
</cp:coreProperties>
</file>